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4BC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6EC39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F614202" w14:textId="77777777" w:rsidR="00A5552F" w:rsidRPr="003E7910" w:rsidRDefault="00A5552F" w:rsidP="00A5552F">
      <w:pPr>
        <w:rPr>
          <w:rFonts w:cs="Arial"/>
          <w:szCs w:val="22"/>
        </w:rPr>
      </w:pPr>
    </w:p>
    <w:p w14:paraId="712E1A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B840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B876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C728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75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3F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14:paraId="1B2EFC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79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34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1160AF5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D4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C6C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7B0660" w:rsidRPr="003E7910" w14:paraId="2C9A2B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7D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2D65" w14:textId="268EBF83" w:rsidR="007B0660" w:rsidRPr="003E7910" w:rsidRDefault="00314F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14:paraId="76C456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C1C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44DAA" w14:textId="31F83328" w:rsidR="007B0660" w:rsidRPr="003E7910" w:rsidRDefault="00314F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14:paraId="65286AD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972E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75040379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BFEF85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hideMark/>
          </w:tcPr>
          <w:p w14:paraId="5354BDD9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6062A66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1C927D3D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5956532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hideMark/>
          </w:tcPr>
          <w:p w14:paraId="6F57F658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ADB5CF6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0FFC436F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C8A0E01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hideMark/>
          </w:tcPr>
          <w:p w14:paraId="2747FE87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BB3AA40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18841CB6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6974A8B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hideMark/>
          </w:tcPr>
          <w:p w14:paraId="4513828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F4E4284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156BA5D7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85A97F9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hideMark/>
          </w:tcPr>
          <w:p w14:paraId="6684F303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DC5E439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5A95E731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D1449D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hideMark/>
          </w:tcPr>
          <w:p w14:paraId="7641EFB5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3D32721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3094C731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690FF26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hideMark/>
          </w:tcPr>
          <w:p w14:paraId="53990655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6AA743F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32AAB418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3A7FB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eru</w:t>
            </w:r>
          </w:p>
        </w:tc>
        <w:tc>
          <w:tcPr>
            <w:tcW w:w="1650" w:type="pct"/>
            <w:hideMark/>
          </w:tcPr>
          <w:p w14:paraId="334329E3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9CBD342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51875B8C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74834F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hideMark/>
          </w:tcPr>
          <w:p w14:paraId="3FDE62F6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0CFDE14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6D4E06E3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1878566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hideMark/>
          </w:tcPr>
          <w:p w14:paraId="5715759E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56B2028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292A6EDC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9BD9BB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hideMark/>
          </w:tcPr>
          <w:p w14:paraId="5A0C6924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BEBAD29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0CBE4294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5EE36B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hideMark/>
          </w:tcPr>
          <w:p w14:paraId="024784C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A0CF1A5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6A9E7B6C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9F3B85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hideMark/>
          </w:tcPr>
          <w:p w14:paraId="40BB404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CF1D9F1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6D1B479F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542C81E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hideMark/>
          </w:tcPr>
          <w:p w14:paraId="2E04115F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A977DFF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1C05DF1A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C97462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1650" w:type="pct"/>
            <w:hideMark/>
          </w:tcPr>
          <w:p w14:paraId="3B8297C9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84C9D32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4511FAA8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375C36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hideMark/>
          </w:tcPr>
          <w:p w14:paraId="4CD93D50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DC9DBA4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0A614776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3FC0FE7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17FAC4E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0FF3669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14F59" w:rsidRPr="00F235CD" w14:paraId="552FC6DA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9D72AFD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7E992BBC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4EC8744" w14:textId="77777777" w:rsidR="00314F59" w:rsidRPr="00F235CD" w:rsidRDefault="00314F59" w:rsidP="00314F5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314F59" w:rsidRPr="00F235CD" w14:paraId="3363326C" w14:textId="77777777" w:rsidTr="00C82715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10E0F07" w14:textId="77777777" w:rsidR="00314F59" w:rsidRPr="00F235CD" w:rsidRDefault="00314F59" w:rsidP="00C8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</w:tr>
    </w:tbl>
    <w:p w14:paraId="0119A8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5CBC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95D1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DE0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2E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FE5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BB13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F10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67559B" w14:textId="0F33093B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4BEC75" w14:textId="2C14F9A4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23380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E71A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EC5DD1" w14:textId="33F5E497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D825EA" w14:textId="3BB9CB31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13A18A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A6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F235" w14:textId="7B4F4B9E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589ADF" w14:textId="61B4DCA2" w:rsidR="003E7910" w:rsidRPr="003E7910" w:rsidRDefault="00314F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D0AE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B65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F9C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AB05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F6BB4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7B7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F7A9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2F9AC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76C1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518C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74AF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046D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EB4D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FFEB0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25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9F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20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56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CD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F2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00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3A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DC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1C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C4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10DE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30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6B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79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0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28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40F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D8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3D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CD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3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6F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59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F759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F0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BF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76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4BBD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D9A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D78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87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62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66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49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86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4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9670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B251C" w14:textId="260B3581" w:rsidR="007B0660" w:rsidRPr="003E7910" w:rsidRDefault="00314F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Peter Va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BA073" w14:textId="0283171F" w:rsidR="007B0660" w:rsidRPr="003E7910" w:rsidRDefault="00314F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750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B91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D14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5EA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4D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B8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21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34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1A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AA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4A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EBF9B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B0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406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B01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2FB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554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4B7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119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FF1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0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F57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402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97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EF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10DF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85E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D1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121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1DE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EC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520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4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940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AF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1CC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677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A88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466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DA1E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ACF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2C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DA3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9A7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7D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10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16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40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B3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4B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A4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5E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3E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D6DC1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E54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ECD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5D5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CD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D53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97A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5FE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11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D1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8E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1E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A3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BD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C5E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2C29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33F37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1019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BB0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A95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C28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4ED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111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C5B6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E84D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F30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BED0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DE5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7495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86FA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5597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AFC8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2AB1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9414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DF4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E66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D5A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0C53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E913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B02B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7135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2C67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9A01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14:paraId="623F02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5821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0A82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3094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CA17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E2401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C240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3034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61BF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EBD0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A803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944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A52C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ADB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D42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E8104B" w14:textId="77777777" w:rsidR="00A5552F" w:rsidRDefault="00A5552F" w:rsidP="00A5552F"/>
    <w:p w14:paraId="7BC60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552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8635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9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B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286D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2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A7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2E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898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14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9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BD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C68D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A3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5C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5987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C9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2B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304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CE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8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C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28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65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E4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89BC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B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4B94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BA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C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A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5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7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8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EC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3D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C1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6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E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B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8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0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83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C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69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525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85F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6F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A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73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8C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50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21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E5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E27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5B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FD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A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A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A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4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5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C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9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15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B357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AD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68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01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D7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6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72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4A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FF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67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F8A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55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C89E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2AD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6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6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F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B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E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12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256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3D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6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D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A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E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8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B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7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2C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A7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4E9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0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D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7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0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1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5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3C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FB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F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5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9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6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C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A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F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6D0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8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1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C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A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0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D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4E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F5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522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3A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BC79F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3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6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8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7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B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A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E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5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10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84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3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2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4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E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0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A9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66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7B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C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4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F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6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3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6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5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3C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1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F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5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0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0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9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D5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CBF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B8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D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8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7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5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D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A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0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F0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378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15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528E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04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A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3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E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11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0B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12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9C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6FD0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48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2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C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B1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5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F3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E1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3E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8C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979B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08C87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4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6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41BB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4F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4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F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C9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E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4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C6F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2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4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378A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A3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A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6A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E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5F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48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6E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8F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AD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30C1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7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E45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8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3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A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E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B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B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0B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16D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7F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F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1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1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8E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5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DD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1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6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3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0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1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008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A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C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F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7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8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0BB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1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B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3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5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F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6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4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3DF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2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B1B0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D0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6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4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E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4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9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F6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BA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C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F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1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9C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7D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9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F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5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8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B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6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2A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03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0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5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9B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74E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A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2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D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E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AD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E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657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2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3863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FB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E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9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2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6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2C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A8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9C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0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2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1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7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23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DB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6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4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F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0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5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052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9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D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6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A2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C78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7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9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9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B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C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8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A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913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F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88B9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6B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B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B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9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2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5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5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6F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C57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C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F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A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2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8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470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710615" w14:textId="77777777" w:rsidR="009F39E7" w:rsidRPr="009F39E7" w:rsidRDefault="009F39E7" w:rsidP="009F39E7"/>
    <w:p w14:paraId="6C0345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F6F0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9C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472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3B42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3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86165" w14:textId="77777777" w:rsidR="009F39E7" w:rsidRPr="009F39E7" w:rsidRDefault="009F39E7" w:rsidP="009F39E7"/>
    <w:p w14:paraId="196D2D9F" w14:textId="77777777" w:rsidR="003F477D" w:rsidRPr="003F477D" w:rsidRDefault="003F477D" w:rsidP="003F477D"/>
    <w:p w14:paraId="0C7BD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CC5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A689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C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C03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7CF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C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56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6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7C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888B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BD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74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8B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B01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2F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1C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3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BBA9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36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B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14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6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E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5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3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8A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D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1626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D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0F5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7D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B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B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F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B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9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6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C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D4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DC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D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A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B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3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2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8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A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78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5E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EB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7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A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8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1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F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8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B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67E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F2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5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5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3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8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3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AE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A23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8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B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4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9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A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E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A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E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5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CF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F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5D9E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45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E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7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4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4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D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2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8D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51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A4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E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B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0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2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D5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24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70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C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7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4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5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56B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DE4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F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50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4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7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7C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E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F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41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2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2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B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C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0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C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3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FB8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0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C1F3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44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7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D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1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F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2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6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A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B04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E5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3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E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E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A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9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F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9C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F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2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BCD7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70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39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83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E5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E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A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88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1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1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32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0E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6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C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6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9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9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9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7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5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94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C3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1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0EC8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A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C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1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C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C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A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7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1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C3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A33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5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2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A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C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0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A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A3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3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64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F5A1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4C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C819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7280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E3A1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E5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B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3F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CD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3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2C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10C3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A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F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B8BC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8CD0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6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D6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5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0E0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9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F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69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2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4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C88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7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1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F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79A0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4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2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7B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2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F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D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E1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08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0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E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2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3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88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B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1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8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DF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39E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E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437C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1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3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0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5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886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1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6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71B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9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1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E41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5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B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6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5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6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469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8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7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326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DE5B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0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5F8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E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0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0D746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3716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66A46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3BDA4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E12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123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4B4CD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F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0B10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24EF74" w14:textId="77777777" w:rsidR="009F39E7" w:rsidRPr="009F39E7" w:rsidRDefault="009F39E7" w:rsidP="009F39E7">
      <w:pPr>
        <w:spacing w:after="0"/>
      </w:pPr>
    </w:p>
    <w:p w14:paraId="7E0303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4B07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621E7C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729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2F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7021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0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EE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20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0C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28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66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BB7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7E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5A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BC3E9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57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D253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1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3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E7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C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E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F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7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1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2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3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EAF2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5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9CB1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9A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A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B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D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1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D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E6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D6D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F3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3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6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6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8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F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6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31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EAD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4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4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6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6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E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D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4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B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6F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5A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6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2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7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0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9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DB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707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AC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6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6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6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2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E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26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82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4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6366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6C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E25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C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0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C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3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8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1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43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29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9A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5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9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8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A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60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9E8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F2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E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B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3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D8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24D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93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83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E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B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F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57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EF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5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8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2C9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064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BC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0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A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B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C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5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0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8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D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029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5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104C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79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B87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0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0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F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F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6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D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D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1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ED82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23A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4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0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6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E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1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7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E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9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762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807E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801E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6B7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36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FF97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F0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4D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BC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3E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27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E2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34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B84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97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1F86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4A8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9CDA3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32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71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DB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5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FF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DF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8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0C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09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F89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2150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A90C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1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7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2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0C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B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7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7CF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7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6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6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14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BF5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DFD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41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6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B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5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147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6109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8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68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B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9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F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00C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0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1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1DB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A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2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9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B3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0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E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1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9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E95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74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6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8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7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8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B6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BBF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6651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E937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73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6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1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C5D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FC87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9DEE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4B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C79E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366B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3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52E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5FA1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D06D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BBAC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85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4561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CAE3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0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5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FD99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FE7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7766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41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54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708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DAFE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8E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3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0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0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9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84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9DD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3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7281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5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AE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F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6E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DEB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5B3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61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E1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A94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3A3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233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A5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1E2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299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9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F3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09F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14B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EF9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B97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0E3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5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1C05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B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19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62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AD7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9B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DE1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8A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FB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5DF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6E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518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F0A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F3B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D5F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2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EF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4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904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801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A37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FCF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C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2273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2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85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F8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69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C58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0CE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946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9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0A6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FDA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9A0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179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164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AB4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4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22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8F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C9E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A65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58F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583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D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AD81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E3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0E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484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91C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D6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A4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CF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CB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BC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7E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9F4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EF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93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926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039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CA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30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52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C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4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65E1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9408D8" w14:textId="77777777" w:rsidR="003F477D" w:rsidRDefault="003F477D" w:rsidP="003F477D"/>
    <w:p w14:paraId="12242FAC" w14:textId="77777777" w:rsidR="003F477D" w:rsidRPr="003F477D" w:rsidRDefault="003F477D" w:rsidP="003F477D"/>
    <w:p w14:paraId="11458DD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25CE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09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CE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EE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75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3F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AE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E0C2A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8C0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732E9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C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E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0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5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1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3C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FF06C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8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C23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B2CB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4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C97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7A6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C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5B7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2A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30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338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A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11C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7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C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C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3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384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A17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56A6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7AD45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8C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CCC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F0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EC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BC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691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99F00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1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C6D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2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2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C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7C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FAD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B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AA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506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F94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5E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FC2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1E5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2A64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62B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7F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AA6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2E8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CC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799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F6E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71A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FC1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D03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986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CCD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99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85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8A6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19F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FD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EDA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C2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AE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8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61A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E544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7FD6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57CD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7B0F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E6F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8AEB0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679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81A3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F8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E6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0C3D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6B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CE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5B6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31AE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1298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B4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52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415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29234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E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A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8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2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A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DA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1F0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3BE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C3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238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49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CDF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481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81D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6C2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E63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87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37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BB0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EEF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C93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BA7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7B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5A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8D7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B6E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664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857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7B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4B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689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008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573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34F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9E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43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6B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042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DCD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81E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0A6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CA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477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B0F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00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CC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3B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5E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C4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3F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F10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C9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DC0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A6F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904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28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237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AD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368A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76F9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57B4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BE3B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2EC71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984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19C9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F3A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F8C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CA48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2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42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C9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8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7EB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FB1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A398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8F5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D9B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598FD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3C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0A0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15D7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AC9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1688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D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B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0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2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959A2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CE3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13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2C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C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C3F9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48D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F2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E9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6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80E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E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71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4A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52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195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C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43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D4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79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EFE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224D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7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8F93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0F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C83E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189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41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9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3256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2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2A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AC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0F1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37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11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31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B2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7A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71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02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58A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D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7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8B5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18E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2829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B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0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6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F42B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E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1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A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6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4D0A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D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57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F3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FA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C693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96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1D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8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06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9D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9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4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45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FE5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3ECA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8A08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F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A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2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31F4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34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CE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ED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CEA4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1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6A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6C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939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94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10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EA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C145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29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14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75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F2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65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D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1AB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0E79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3DD8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204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D4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0E0DE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E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19D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955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F2C0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8F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1B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8CA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3DECE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29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09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5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FC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7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9C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77B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6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FE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8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B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6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33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3B8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985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A0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9A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96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86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66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E64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831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F9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3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C9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EA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3D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B4C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A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9E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2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D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2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6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25E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2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7C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26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0B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5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B2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20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6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64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10F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DC1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A67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732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595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6EF3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9C6B2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5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BA7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02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E77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BF03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7B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AF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6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7A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B358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E9A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A7CE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686F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C5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389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A1A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5A0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7A6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723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E1D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FE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25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5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4C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03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06F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315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7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728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B92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D92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28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3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04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829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860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48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C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B9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B1F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612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01C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38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5D5F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C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C5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25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134C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14:paraId="43758A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243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42A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0C5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87D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32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E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E9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9A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1B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6C7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E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BA8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0E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CCB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FC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1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C4F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BD9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BA18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7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AB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14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9ABC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3743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66D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5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E0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F05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04F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CCD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69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DDF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08CB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7F46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</w:tbl>
    <w:p w14:paraId="4C018C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6A35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93F8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DF203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D1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69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FC0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F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0B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3E8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C7A98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7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80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8CAC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CB8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4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5D05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302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135751" w14:textId="77777777" w:rsidR="009F39E7" w:rsidRPr="009F39E7" w:rsidRDefault="009F39E7" w:rsidP="009F39E7"/>
    <w:p w14:paraId="51096B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74E75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272E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31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FE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E29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0FE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1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640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ABF3B4" w14:textId="1DD24A15" w:rsidR="0003344F" w:rsidRPr="003F477D" w:rsidRDefault="00314F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</w:tr>
      <w:tr w:rsidR="0003344F" w:rsidRPr="003F477D" w14:paraId="2EA8F6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0F4B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D92D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1</w:t>
            </w:r>
          </w:p>
        </w:tc>
        <w:tc>
          <w:tcPr>
            <w:tcW w:w="2405" w:type="dxa"/>
            <w:vAlign w:val="center"/>
          </w:tcPr>
          <w:p w14:paraId="3BB1CA41" w14:textId="24B73A5B" w:rsidR="0003344F" w:rsidRPr="003F477D" w:rsidRDefault="00314F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</w:p>
        </w:tc>
      </w:tr>
      <w:tr w:rsidR="0003344F" w:rsidRPr="003F477D" w14:paraId="1BC908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14ED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DCFC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613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8AF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44F2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10F3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4B18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104A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5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265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3309EB" w14:textId="6E73822E" w:rsidR="0003344F" w:rsidRPr="003F477D" w:rsidRDefault="00314F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7</w:t>
            </w:r>
          </w:p>
        </w:tc>
      </w:tr>
    </w:tbl>
    <w:p w14:paraId="6CF67C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0918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90F800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059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5500E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2621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0AB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53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164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17D8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D42E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8CDB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FBA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3425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B62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2ACE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0C5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7E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91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CA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B7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648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F5E8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41E8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1F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761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7D3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901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1F5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0EB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D54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128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73F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C67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CB6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34B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33A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93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19C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F91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E9A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4C2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BAF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AC50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C20A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6D5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EE9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585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45A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71D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D4D6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532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15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E6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D5E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8ABD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D2C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C1D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CF17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D2B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A2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A9C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D5C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AE9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7F76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48D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D9C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BB9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A93B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6D8C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C079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9F3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ED20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F6B5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592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2E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5238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0A7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6B8A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A1C8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82A3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3AC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CA88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B17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196A9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2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AB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C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CF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3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D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710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19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157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C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9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6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9F96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7537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39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C0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49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5E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80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F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F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37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52C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72D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DAD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5C9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2AB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9CB13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C80AA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42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1BFC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A0E6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4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9017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4A56B3" w14:textId="77777777" w:rsidR="0005176E" w:rsidRPr="0005176E" w:rsidRDefault="0005176E" w:rsidP="0005176E">
      <w:pPr>
        <w:spacing w:after="0"/>
      </w:pPr>
    </w:p>
    <w:p w14:paraId="17ECDF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7B9A6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4C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91E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A952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A8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26FD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B980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427C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72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2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98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E31F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5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A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69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FD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C6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A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03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85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6B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457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B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7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5C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9E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70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19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DA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6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37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29E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1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CF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9E8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BE6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5BA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14E8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0CBB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57F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4A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8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65A9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6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E9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47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7A87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1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01E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B3E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210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762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36D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945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5E36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BE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8E9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81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7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8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3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A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3BD4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C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D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76A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D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4C1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4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3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5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E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A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B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20A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F107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125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3E4E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A8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77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FA7E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9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5A4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ECF1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0D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CECC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F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A721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85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C6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2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6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C20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5C8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9C2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B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FD7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63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1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F01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58E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23A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61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2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EB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D5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D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9A2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7E86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FAC7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BE7B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4D7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E6E1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F25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2DF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7607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E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3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7CBA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CA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04D2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13</w:t>
            </w:r>
          </w:p>
        </w:tc>
      </w:tr>
      <w:tr w:rsidR="0003344F" w:rsidRPr="003F477D" w14:paraId="6875ED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4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28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00F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AA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F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9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6E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A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F7C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019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10E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B82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24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942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3</w:t>
            </w:r>
          </w:p>
        </w:tc>
      </w:tr>
      <w:tr w:rsidR="0003344F" w:rsidRPr="003F477D" w14:paraId="19CD4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283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4E9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6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451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13</w:t>
            </w:r>
          </w:p>
        </w:tc>
      </w:tr>
    </w:tbl>
    <w:p w14:paraId="7461C1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59A0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7C9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0E3D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96FD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12C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310B8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1B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D1A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DE5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978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FCA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8AA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A0CD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409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A9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73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11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53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C9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E170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53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4E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9F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10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9E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1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165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E2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C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5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A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8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E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EF9C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A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6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F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D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6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C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88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8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7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4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7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3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4BCE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60F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8C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60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DA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01E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5B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38B8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B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BD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14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43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9E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D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8D4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F1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89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E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BE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00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1A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DF9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F66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96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DC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A8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25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47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5464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E6B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7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B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E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14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99A2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5A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A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8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0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4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B5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6FA8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1C8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0C3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92D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5BA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C28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C99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4B4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5E67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D06E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C3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598E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02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8CE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87C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598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66C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C2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9F1E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43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DA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85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3C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99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B9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65A8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5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EC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E4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B4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4B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B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CC7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C0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9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A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8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2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3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6FC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60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5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0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C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8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AACF7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92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3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5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4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7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D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31A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4BA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87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F6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76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E1E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EF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370D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D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7B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40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43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57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17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5FA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E8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F6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D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B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C5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F6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0797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53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5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BA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3A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84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53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E1C1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C0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E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E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A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6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2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304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27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4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3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6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8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8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6576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97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3B2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E99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633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78D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F70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1E2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29C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FBCE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A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8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6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B4EF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68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1B01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0C30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F495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1B0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B84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15F2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0776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E83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C86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6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ECFE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C00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E617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4640" w14:textId="7D29DC39" w:rsidR="005E3B59" w:rsidRPr="003F477D" w:rsidRDefault="00314F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</w:tr>
      <w:tr w:rsidR="005E3B59" w:rsidRPr="003F477D" w14:paraId="460B13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8D1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877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0CD92" w14:textId="0CC3A57B" w:rsidR="005E3B59" w:rsidRPr="003F477D" w:rsidRDefault="00314F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50</w:t>
            </w:r>
          </w:p>
        </w:tc>
      </w:tr>
      <w:tr w:rsidR="0003344F" w:rsidRPr="003F477D" w14:paraId="41111E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35C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F0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CA5C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5A7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3956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C2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0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66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FD9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DC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17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43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00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3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94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9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DC4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5A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A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B7B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8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98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794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5A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2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EB4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5B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5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BBD5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D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2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170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9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A5D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3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A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19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7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F9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B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79A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816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C0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3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76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B4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F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8D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C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C0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BFC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6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8B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890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41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70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6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C6C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B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416E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CCD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7A46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E9F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86C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D73A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E5942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2BF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14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1F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F7D3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6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90D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95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F6E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A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C1B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2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472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62E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AF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20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4A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CE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BE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C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B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0B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B5C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5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99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94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B32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D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5CC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7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B60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9A9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1023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5E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EB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ED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AC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24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69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22C5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1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4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6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467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0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F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A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C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AC8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4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6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7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8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2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9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1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F2BB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138F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81C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68DEA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97D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2D36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62D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CF61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DA9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247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1DA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AFAEE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4ECD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97A0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D17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76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9E8E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4D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D2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EF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0F4A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A186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EA6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C725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C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5B6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85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CE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7C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235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73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FF11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056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3B2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7D7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77B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021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E9E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A4A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234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8E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5F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904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26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97E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EEA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5BE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383F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C08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4B2E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C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D2B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E2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D1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FC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EDA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71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1122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2F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29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25B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51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3E5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1F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6D4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2E76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26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E37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BB6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FCD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506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D99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ADA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347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481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0DE9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5DA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1F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A1E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7C69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AB5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5331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355C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1F44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86E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1683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E2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2A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52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44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4F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1C12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5B4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FB24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CC4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5695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D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C72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58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EA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93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422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55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FBC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BA9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3E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A27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1E9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73F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C7B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E9D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BC6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65A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075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AD7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CA3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DDE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D1B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5B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2876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C7DA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B751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7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FB6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7E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87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BB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61A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1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096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11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17A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341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F03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4B6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E0D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79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4A6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6D7E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9E4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C2A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425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72A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4AC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289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B12A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548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F77E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AB60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968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DEE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3FF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912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FEB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DF3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CB91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4D7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C92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3B4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F93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021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C75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463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336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686B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01C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5491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0A2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C8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FD1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46E4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8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6B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BF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D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243C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A0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B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4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C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8A8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1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7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93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0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96C7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4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2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4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3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3FD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5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E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FA8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1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1DA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9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D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7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081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8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6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E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A67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E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6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CA2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1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8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C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7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C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8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4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EE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92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4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8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432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4D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1C957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034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43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B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0BC7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E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17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F4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CC00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E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CA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80B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259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E3B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8220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B1A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99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63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89FC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D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1E8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2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2A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FC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2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0E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3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62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37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3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A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86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81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B8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E5D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0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A94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FDAF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A5A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F0C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CF4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E1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A0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E6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90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E62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1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C4B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5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9A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B7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C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6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FF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8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47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E4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21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E0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DA7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C9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20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0CA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9FE3D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AEF38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4A6B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AA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84BC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3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E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8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7C62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EE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5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3527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F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B3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5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5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C9A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E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6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D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6F6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1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B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161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D8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F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7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A43E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4CE4F7" w14:textId="77777777" w:rsidR="006B42EC" w:rsidRDefault="006B42EC" w:rsidP="006B42EC"/>
    <w:p w14:paraId="48F8B9F6" w14:textId="77777777" w:rsidR="006B42EC" w:rsidRDefault="006B42EC" w:rsidP="006B42EC"/>
    <w:p w14:paraId="0902F13B" w14:textId="77777777" w:rsidR="006B42EC" w:rsidRPr="006B42EC" w:rsidRDefault="006B42EC" w:rsidP="006B42EC"/>
    <w:p w14:paraId="50ED16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5110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BDA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3E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D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4F6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7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F0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198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256DA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9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8E1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346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8FD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425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27C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BC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6268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C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E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7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4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C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E8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C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FE0A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F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F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4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C6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1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3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F7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BB6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4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C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AF9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C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4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30D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1F7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D4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24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D6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E2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9E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3F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04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A73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2B7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BF5D5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433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5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26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8E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8B65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EE2D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C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8FC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D5F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1064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9A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34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B9C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0C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8E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F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A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D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5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2AF0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81F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680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F2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A2D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FB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29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C5D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D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9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8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F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8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258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0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A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7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5CE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F8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B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6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4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3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E10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FE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7E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E3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9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5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32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9A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61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D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EFE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674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36B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FE7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873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B5A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79B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6D0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1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B0B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73C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3D6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711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6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B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96FE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55E8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E415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5E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D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8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34B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2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C3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77C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4C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2C33" w14:textId="6497AB31" w:rsidR="0003344F" w:rsidRPr="003F477D" w:rsidRDefault="00314F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</w:tr>
      <w:tr w:rsidR="0003344F" w:rsidRPr="003F477D" w14:paraId="0080E7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C7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34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A9A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1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B3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75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2D3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8F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D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C4E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07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30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C2D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4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29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FF663" w14:textId="0DF54329" w:rsidR="0003344F" w:rsidRPr="008F34F2" w:rsidRDefault="00314F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2</w:t>
            </w:r>
          </w:p>
        </w:tc>
      </w:tr>
    </w:tbl>
    <w:p w14:paraId="0B4BF3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CA3F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C69C3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A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D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6B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F85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33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E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D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ABF9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4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9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5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EC7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9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5DC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8AD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9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927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AB8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2C69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D0B6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E9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9E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8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E035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1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105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A6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6C3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3C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C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E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9BD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E5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30A7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85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1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C96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DC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8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546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0031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D8F05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0B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1B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B2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807A1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FEB15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2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9E4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60A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05A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ABA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ADE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DEC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A13C2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3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44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F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3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C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21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F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71B8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15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9F6C" w14:textId="29676825" w:rsidR="0003344F" w:rsidRPr="003F477D" w:rsidRDefault="00314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A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7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B2F7" w14:textId="42DC6DBD" w:rsidR="0003344F" w:rsidRPr="003F477D" w:rsidRDefault="00314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.2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7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C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4469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7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211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DC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1C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59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45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6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A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9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5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EB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8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2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6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38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D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DF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2B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2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6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DC48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DE03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FEA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0DE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298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189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5FE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347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415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D391" w14:textId="0CF7385F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4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F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E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E1F0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F26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A3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BF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571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40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E1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B68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2B1B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FE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26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32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F55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AA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29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D27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906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FE97" w14:textId="6D7DC4E3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D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B6E5" w14:textId="2C31539A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.2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62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E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AA30" w14:textId="72319D41" w:rsidR="0003344F" w:rsidRPr="003F477D" w:rsidRDefault="00314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C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6952" w14:textId="3B5259F5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05684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5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7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6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6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4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CE9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FA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0E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4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FC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3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75C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1406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517A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3CF4D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A2F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C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96C4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5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7C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B4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D2D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C5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14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D444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A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9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78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1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36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E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12F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4C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8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7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C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B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AF2D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09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7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F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1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F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8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CF3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5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67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5E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1D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C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85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9B1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3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8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4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E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6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5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B06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8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A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9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5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0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F8A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4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9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B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6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2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49C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79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5B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90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CD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84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9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98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72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0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E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E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5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F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4B78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E1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B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C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9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A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8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EC8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07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C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5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7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9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A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F4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4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07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7C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6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79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B2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544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90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11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54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88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7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D59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8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7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2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1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D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946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7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4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B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0CA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14:paraId="612A0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C90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2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7CD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DC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86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29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</w:tr>
      <w:tr w:rsidR="0003344F" w:rsidRPr="003F477D" w14:paraId="0DE790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848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C68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3A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85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00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53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5EE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B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F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F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1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4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7E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C4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B1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D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C6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00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3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E67F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B99D0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D078E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9A8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0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E6DD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1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30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9B72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46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E4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17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322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7A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C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C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5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B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A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113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D539" w14:textId="5D8335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5AD9" w14:textId="272AE8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5000</w:t>
            </w:r>
          </w:p>
        </w:tc>
      </w:tr>
      <w:tr w:rsidR="0003344F" w:rsidRPr="003F477D" w14:paraId="541686B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E03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F6B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1DF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8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D99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BDB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F3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8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A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9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C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FCD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8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FDC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4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8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FD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91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8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58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F2F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2B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2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C447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B82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FE8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200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1E9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2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8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7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3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2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D1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6ED3E" w14:textId="14FDCD8B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80C49" w14:textId="0B74BE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C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4ADD1" w14:textId="368989B6" w:rsidR="0003344F" w:rsidRPr="003F477D" w:rsidRDefault="00314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14:paraId="5B96A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89E" w14:textId="14B35C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7007" w14:textId="1E0470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344</w:t>
            </w:r>
          </w:p>
        </w:tc>
      </w:tr>
      <w:tr w:rsidR="0003344F" w:rsidRPr="003F477D" w14:paraId="6181B0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7E2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48134" w14:textId="346737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D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F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C8825" w14:textId="5D6CF9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4F59"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F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95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A2F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AFC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4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E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C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F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999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4AFB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2F5D" w14:textId="77777777" w:rsidR="00FA4249" w:rsidRDefault="00FA4249" w:rsidP="00107589">
      <w:pPr>
        <w:spacing w:after="0" w:line="240" w:lineRule="auto"/>
      </w:pPr>
      <w:r>
        <w:separator/>
      </w:r>
    </w:p>
  </w:endnote>
  <w:endnote w:type="continuationSeparator" w:id="0">
    <w:p w14:paraId="14F146CD" w14:textId="77777777" w:rsidR="00FA4249" w:rsidRDefault="00FA42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C8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5BCFB" w14:textId="77777777" w:rsidR="00FA4249" w:rsidRDefault="00FA4249" w:rsidP="00107589">
      <w:pPr>
        <w:spacing w:after="0" w:line="240" w:lineRule="auto"/>
      </w:pPr>
      <w:r>
        <w:separator/>
      </w:r>
    </w:p>
  </w:footnote>
  <w:footnote w:type="continuationSeparator" w:id="0">
    <w:p w14:paraId="62289618" w14:textId="77777777" w:rsidR="00FA4249" w:rsidRDefault="00FA42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EDF0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685C5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AA077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22A7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601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2428435">
    <w:abstractNumId w:val="9"/>
  </w:num>
  <w:num w:numId="2" w16cid:durableId="1487895049">
    <w:abstractNumId w:val="8"/>
  </w:num>
  <w:num w:numId="3" w16cid:durableId="758526290">
    <w:abstractNumId w:val="3"/>
  </w:num>
  <w:num w:numId="4" w16cid:durableId="1649288422">
    <w:abstractNumId w:val="4"/>
  </w:num>
  <w:num w:numId="5" w16cid:durableId="1813325113">
    <w:abstractNumId w:val="2"/>
  </w:num>
  <w:num w:numId="6" w16cid:durableId="718940130">
    <w:abstractNumId w:val="10"/>
  </w:num>
  <w:num w:numId="7" w16cid:durableId="1256816235">
    <w:abstractNumId w:val="1"/>
  </w:num>
  <w:num w:numId="8" w16cid:durableId="1965117094">
    <w:abstractNumId w:val="0"/>
  </w:num>
  <w:num w:numId="9" w16cid:durableId="358360159">
    <w:abstractNumId w:val="13"/>
  </w:num>
  <w:num w:numId="10" w16cid:durableId="29840418">
    <w:abstractNumId w:val="7"/>
  </w:num>
  <w:num w:numId="11" w16cid:durableId="978415705">
    <w:abstractNumId w:val="12"/>
  </w:num>
  <w:num w:numId="12" w16cid:durableId="176122116">
    <w:abstractNumId w:val="5"/>
  </w:num>
  <w:num w:numId="13" w16cid:durableId="77792614">
    <w:abstractNumId w:val="11"/>
  </w:num>
  <w:num w:numId="14" w16cid:durableId="20176872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57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F5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5C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24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A0541"/>
  <w15:docId w15:val="{599E438E-FAF0-45F9-8EC7-B22E4DB7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5-09T20:26:00Z</dcterms:created>
  <dcterms:modified xsi:type="dcterms:W3CDTF">2024-05-09T20:39:00Z</dcterms:modified>
</cp:coreProperties>
</file>